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50A6" w14:textId="77777777" w:rsidR="000A235D" w:rsidRDefault="000A235D"/>
    <w:p w14:paraId="0EEF5A6C" w14:textId="77777777" w:rsidR="000A235D" w:rsidRDefault="000A235D"/>
    <w:p w14:paraId="56075F77" w14:textId="77777777" w:rsidR="000A235D" w:rsidRDefault="000A235D"/>
    <w:p w14:paraId="63C4EF8F" w14:textId="77777777" w:rsidR="000A235D" w:rsidRDefault="000A235D"/>
    <w:p w14:paraId="1B4965E1" w14:textId="77777777" w:rsidR="000A235D" w:rsidRDefault="000A235D"/>
    <w:tbl>
      <w:tblPr>
        <w:tblStyle w:val="Grilledutableau"/>
        <w:tblW w:w="8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2"/>
      </w:tblGrid>
      <w:tr w:rsidR="002B4903" w14:paraId="007F586D" w14:textId="77777777" w:rsidTr="000A235D">
        <w:trPr>
          <w:trHeight w:val="1475"/>
        </w:trPr>
        <w:tc>
          <w:tcPr>
            <w:tcW w:w="8912" w:type="dxa"/>
          </w:tcPr>
          <w:p w14:paraId="20E15B7C" w14:textId="77777777" w:rsidR="002B4903" w:rsidRPr="00A73A41" w:rsidRDefault="002B4903" w:rsidP="00CE384A">
            <w:pPr>
              <w:pStyle w:val="Titre1"/>
              <w:spacing w:line="240" w:lineRule="auto"/>
            </w:pPr>
            <w:bookmarkStart w:id="0" w:name="_Hlk164850801"/>
            <w:r w:rsidRPr="00606BA3">
              <w:rPr>
                <w:noProof/>
              </w:rPr>
              <w:t>magasinier</w:t>
            </w:r>
            <w:bookmarkEnd w:id="0"/>
          </w:p>
        </w:tc>
      </w:tr>
    </w:tbl>
    <w:p w14:paraId="306FFFCD" w14:textId="77777777" w:rsidR="002B4903" w:rsidRPr="00132CB9" w:rsidRDefault="002B4903"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606BA3">
        <w:rPr>
          <w:rFonts w:ascii="Nunito Sans" w:eastAsiaTheme="minorEastAsia" w:hAnsi="Nunito Sans" w:cstheme="majorBidi"/>
          <w:b/>
          <w:noProof/>
          <w:color w:val="auto"/>
          <w:sz w:val="24"/>
          <w:szCs w:val="24"/>
        </w:rPr>
        <w:t>Vous participez à l’entretien et au contrôle du matériel d’un district routier</w:t>
      </w:r>
      <w:r w:rsidRPr="00132CB9">
        <w:rPr>
          <w:rFonts w:ascii="Nunito Sans" w:eastAsiaTheme="minorEastAsia" w:hAnsi="Nunito Sans" w:cstheme="majorBidi"/>
          <w:b/>
          <w:color w:val="auto"/>
          <w:sz w:val="24"/>
          <w:szCs w:val="24"/>
        </w:rPr>
        <w:t> </w:t>
      </w:r>
    </w:p>
    <w:p w14:paraId="53B529C6" w14:textId="77777777" w:rsidR="002B4903" w:rsidRPr="002C3A7F" w:rsidRDefault="002B4903" w:rsidP="00A73A41">
      <w:pPr>
        <w:rPr>
          <w:rFonts w:eastAsiaTheme="minorEastAsia" w:cstheme="minorBidi"/>
          <w:color w:val="auto"/>
        </w:rPr>
      </w:pPr>
    </w:p>
    <w:p w14:paraId="68106F26" w14:textId="77777777" w:rsidR="002B4903" w:rsidRDefault="002B4903" w:rsidP="00A73A41">
      <w:pPr>
        <w:pStyle w:val="Titre2"/>
      </w:pPr>
    </w:p>
    <w:p w14:paraId="598501A2" w14:textId="77777777" w:rsidR="002B4903" w:rsidRDefault="002B4903"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606BA3">
        <w:rPr>
          <w:rFonts w:ascii="Nunito Sans" w:hAnsi="Nunito Sans"/>
          <w:b/>
          <w:bCs/>
          <w:noProof/>
        </w:rPr>
        <w:t>PO8D0211</w:t>
      </w:r>
    </w:p>
    <w:p w14:paraId="5E9C9537" w14:textId="77777777" w:rsidR="002B4903" w:rsidRPr="00FE26E0" w:rsidRDefault="002B4903" w:rsidP="00FE26E0">
      <w:pPr>
        <w:rPr>
          <w:rFonts w:ascii="Nunito Sans" w:hAnsi="Nunito Sans"/>
          <w:b/>
          <w:bCs/>
          <w:noProof/>
        </w:rPr>
      </w:pPr>
    </w:p>
    <w:p w14:paraId="3815585D" w14:textId="77777777" w:rsidR="002B4903" w:rsidRPr="00FA380B" w:rsidRDefault="002B4903"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2B4903" w:rsidRPr="00E467C2" w14:paraId="5FA3CF07" w14:textId="77777777" w:rsidTr="00FA380B">
        <w:trPr>
          <w:trHeight w:val="283"/>
        </w:trPr>
        <w:tc>
          <w:tcPr>
            <w:tcW w:w="283" w:type="dxa"/>
            <w:tcBorders>
              <w:left w:val="single" w:sz="4" w:space="0" w:color="auto"/>
            </w:tcBorders>
            <w:vAlign w:val="center"/>
          </w:tcPr>
          <w:p w14:paraId="25EBCB84" w14:textId="77777777" w:rsidR="002B4903" w:rsidRPr="00E467C2" w:rsidRDefault="002B4903"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61EB57B9" w14:textId="77777777" w:rsidR="002B4903" w:rsidRPr="00132CB9" w:rsidRDefault="002B4903" w:rsidP="0085022C">
            <w:pPr>
              <w:spacing w:after="120" w:line="240" w:lineRule="auto"/>
              <w:rPr>
                <w:rFonts w:ascii="Nunito Sans" w:hAnsi="Nunito Sans"/>
              </w:rPr>
            </w:pPr>
            <w:r w:rsidRPr="00606BA3">
              <w:rPr>
                <w:rFonts w:ascii="Nunito Sans" w:hAnsi="Nunito Sans"/>
                <w:noProof/>
              </w:rPr>
              <w:t>service public de wallonie mobilité et infrastructures</w:t>
            </w:r>
          </w:p>
          <w:p w14:paraId="1C914D12" w14:textId="77777777" w:rsidR="002B4903" w:rsidRPr="00132CB9" w:rsidRDefault="002B4903" w:rsidP="0085022C">
            <w:pPr>
              <w:spacing w:before="120" w:line="240" w:lineRule="auto"/>
              <w:rPr>
                <w:rFonts w:ascii="Nunito Sans" w:hAnsi="Nunito Sans"/>
              </w:rPr>
            </w:pPr>
            <w:r w:rsidRPr="00606BA3">
              <w:rPr>
                <w:rFonts w:ascii="Nunito Sans" w:hAnsi="Nunito Sans"/>
                <w:noProof/>
              </w:rPr>
              <w:t>département des routes de namur et du luxembourg</w:t>
            </w:r>
          </w:p>
          <w:p w14:paraId="0D465E7E" w14:textId="77777777" w:rsidR="002B4903" w:rsidRPr="00132CB9" w:rsidRDefault="002B4903" w:rsidP="00A73A41">
            <w:pPr>
              <w:rPr>
                <w:rFonts w:ascii="Nunito Sans" w:hAnsi="Nunito Sans"/>
                <w:b/>
                <w:bCs/>
              </w:rPr>
            </w:pPr>
            <w:r w:rsidRPr="00606BA3">
              <w:rPr>
                <w:rFonts w:ascii="Nunito Sans" w:hAnsi="Nunito Sans"/>
                <w:b/>
                <w:bCs/>
                <w:noProof/>
              </w:rPr>
              <w:t>direction des routes du luxembourg</w:t>
            </w:r>
          </w:p>
        </w:tc>
      </w:tr>
      <w:tr w:rsidR="002B4903" w:rsidRPr="00E467C2" w14:paraId="5B1C9961" w14:textId="77777777" w:rsidTr="007501DA">
        <w:trPr>
          <w:trHeight w:val="283"/>
        </w:trPr>
        <w:tc>
          <w:tcPr>
            <w:tcW w:w="283" w:type="dxa"/>
            <w:tcBorders>
              <w:left w:val="single" w:sz="4" w:space="0" w:color="auto"/>
              <w:bottom w:val="single" w:sz="4" w:space="0" w:color="auto"/>
            </w:tcBorders>
            <w:vAlign w:val="center"/>
          </w:tcPr>
          <w:p w14:paraId="2A4A35C8" w14:textId="77777777" w:rsidR="002B4903" w:rsidRPr="00E467C2" w:rsidRDefault="002B4903"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7BFE0541" w14:textId="77777777" w:rsidR="002B4903" w:rsidRPr="00132CB9" w:rsidRDefault="002B4903" w:rsidP="00A73A41">
            <w:pPr>
              <w:rPr>
                <w:rFonts w:ascii="Nunito Sans" w:hAnsi="Nunito Sans"/>
              </w:rPr>
            </w:pPr>
          </w:p>
        </w:tc>
      </w:tr>
    </w:tbl>
    <w:p w14:paraId="7335075C" w14:textId="77777777" w:rsidR="002B4903" w:rsidRPr="007501DA" w:rsidRDefault="002B4903" w:rsidP="00A73A41"/>
    <w:p w14:paraId="54684E8E" w14:textId="77777777" w:rsidR="002B4903" w:rsidRPr="007501DA" w:rsidRDefault="002B4903" w:rsidP="00A73A41"/>
    <w:p w14:paraId="409A7A6C" w14:textId="77777777" w:rsidR="002B4903" w:rsidRDefault="002B4903" w:rsidP="00A73A41">
      <w:pPr>
        <w:pStyle w:val="Titre2"/>
      </w:pPr>
      <w:r w:rsidRPr="00A73A41">
        <w:t>VOTRE MISSION…</w:t>
      </w:r>
    </w:p>
    <w:p w14:paraId="01575D1A" w14:textId="77777777" w:rsidR="002B4903" w:rsidRPr="00132CB9" w:rsidRDefault="002B4903" w:rsidP="00FA380B">
      <w:pPr>
        <w:rPr>
          <w:rFonts w:ascii="Nunito Sans" w:hAnsi="Nunito Sans"/>
          <w:b/>
          <w:bCs/>
          <w:noProof/>
        </w:rPr>
      </w:pPr>
      <w:r w:rsidRPr="00132CB9">
        <w:rPr>
          <w:rFonts w:ascii="Nunito Sans" w:hAnsi="Nunito Sans"/>
          <w:b/>
          <w:bCs/>
          <w:noProof/>
        </w:rPr>
        <w:t xml:space="preserve">Spécifiquement pour la </w:t>
      </w:r>
      <w:r w:rsidRPr="00606BA3">
        <w:rPr>
          <w:rFonts w:ascii="Nunito Sans" w:hAnsi="Nunito Sans"/>
          <w:b/>
          <w:bCs/>
          <w:noProof/>
        </w:rPr>
        <w:t>direction des routes du luxembourg</w:t>
      </w:r>
      <w:r w:rsidRPr="00132CB9">
        <w:rPr>
          <w:rFonts w:ascii="Nunito Sans" w:hAnsi="Nunito Sans"/>
          <w:b/>
          <w:bCs/>
          <w:noProof/>
        </w:rPr>
        <w:t> :</w:t>
      </w:r>
    </w:p>
    <w:p w14:paraId="0F9B5616" w14:textId="77777777" w:rsidR="002B4903" w:rsidRPr="00FA380B" w:rsidRDefault="002B4903" w:rsidP="00FA380B">
      <w:pPr>
        <w:rPr>
          <w:b/>
          <w:bCs/>
          <w:noProof/>
        </w:rPr>
      </w:pPr>
    </w:p>
    <w:p w14:paraId="554240D7" w14:textId="77777777" w:rsidR="002B4903" w:rsidRPr="00606BA3" w:rsidRDefault="002B4903"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vérifiez sur site ou en atelier des équipements et du matériel du service</w:t>
      </w:r>
    </w:p>
    <w:p w14:paraId="69BE5BF2" w14:textId="77777777" w:rsidR="002B4903" w:rsidRPr="00606BA3" w:rsidRDefault="002B4903"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réalisez des entretiens préventifs et des dépannages de premier niveau en respectant les délais d’exécution et en collaboration éventuelle avec d’autres services d’intervention</w:t>
      </w:r>
    </w:p>
    <w:p w14:paraId="46DA415C" w14:textId="77777777" w:rsidR="002B4903" w:rsidRPr="00606BA3" w:rsidRDefault="002B4903"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appliquez les règles de travail et des mesures de sécurité</w:t>
      </w:r>
    </w:p>
    <w:p w14:paraId="3E0A3639" w14:textId="77777777" w:rsidR="002B4903" w:rsidRPr="00606BA3" w:rsidRDefault="002B4903"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contrôlez et gérez les fournitures, les équipements et les ressources matérielles</w:t>
      </w:r>
    </w:p>
    <w:p w14:paraId="28CEED58" w14:textId="77777777" w:rsidR="002B4903" w:rsidRPr="00606BA3" w:rsidRDefault="002B4903" w:rsidP="002277A4">
      <w:pPr>
        <w:pStyle w:val="Paragraphedeliste"/>
        <w:numPr>
          <w:ilvl w:val="0"/>
          <w:numId w:val="18"/>
        </w:numPr>
        <w:autoSpaceDE w:val="0"/>
        <w:autoSpaceDN w:val="0"/>
        <w:adjustRightInd w:val="0"/>
        <w:spacing w:line="240" w:lineRule="auto"/>
        <w:ind w:left="714" w:hanging="357"/>
        <w:rPr>
          <w:rFonts w:ascii="Nunito Sans" w:hAnsi="Nunito Sans"/>
          <w:noProof/>
        </w:rPr>
      </w:pPr>
      <w:r w:rsidRPr="00606BA3">
        <w:rPr>
          <w:rFonts w:ascii="Nunito Sans" w:hAnsi="Nunito Sans"/>
          <w:noProof/>
        </w:rPr>
        <w:t>Vous participez à la rédaction de rapports de contrôle, de fiches de planification, de fiches de travail journalier…</w:t>
      </w:r>
    </w:p>
    <w:p w14:paraId="25740B22" w14:textId="77777777" w:rsidR="002B4903" w:rsidRPr="00C64FC4" w:rsidRDefault="002B4903"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606BA3">
        <w:rPr>
          <w:rFonts w:ascii="Nunito Sans" w:hAnsi="Nunito Sans"/>
          <w:noProof/>
        </w:rPr>
        <w:t>Vous participez éventuellement au service d’hiver</w:t>
      </w:r>
    </w:p>
    <w:p w14:paraId="6FDBD9BC" w14:textId="77777777" w:rsidR="002B4903" w:rsidRDefault="002B4903"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603CFEF3" w14:textId="77777777" w:rsidR="002B4903" w:rsidRDefault="002B4903"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1F0DA1A5" w14:textId="77777777" w:rsidR="002B4903" w:rsidRPr="00C64FC4" w:rsidRDefault="002B4903" w:rsidP="00C64FC4">
      <w:pPr>
        <w:autoSpaceDE w:val="0"/>
        <w:autoSpaceDN w:val="0"/>
        <w:adjustRightInd w:val="0"/>
        <w:spacing w:line="240" w:lineRule="auto"/>
        <w:rPr>
          <w:rFonts w:ascii="Nunito Sans" w:eastAsiaTheme="minorEastAsia" w:hAnsi="Nunito Sans" w:cstheme="minorBidi"/>
          <w:b/>
          <w:bCs/>
          <w:color w:val="auto"/>
          <w:sz w:val="24"/>
          <w:szCs w:val="24"/>
        </w:rPr>
        <w:sectPr w:rsidR="002B4903" w:rsidRPr="00C64FC4" w:rsidSect="002B4903">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68FF09F6" w14:textId="77777777" w:rsidR="002B4903" w:rsidRPr="007501DA" w:rsidRDefault="002B4903" w:rsidP="00A73A41">
      <w:pPr>
        <w:pStyle w:val="Titre2"/>
      </w:pPr>
      <w:r w:rsidRPr="007501DA">
        <w:lastRenderedPageBreak/>
        <w:t>… ET LES MISSIONS DE LA DIRECTION :</w:t>
      </w:r>
    </w:p>
    <w:p w14:paraId="1B2E0619"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direction des routes du Luxembourg gère, de manière décentralisée et coordonnée, avec l'ensemble des autres directions, les réseaux routiers, autoroutiers et RAVeL relevant de son périmètre géographique.</w:t>
      </w:r>
    </w:p>
    <w:p w14:paraId="4FACBDDB"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Son action porte sur les différentes composantes de la voirie et de ses équipements (en ce compris les ouvrages d'arts et les équipements électromécaniques), tout en intégrant une perspective de qualité, de sécurité, de mobilité et de préservation du domaine.</w:t>
      </w:r>
    </w:p>
    <w:p w14:paraId="30FC4D0E"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 xml:space="preserve">La direction met en œuvre des programmes d'investissements utiles au développement et à la réhabilitation des réseaux. Dans ce cadre, elle assure une conception concertée et coordonnée des projets avec les autres départements, ainsi que le suivi d'exécution dans ses composantes techniques et budgétaires. </w:t>
      </w:r>
    </w:p>
    <w:p w14:paraId="5A24EB66"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maintenance de ces réseaux, à l'exception des équipements d'exploitation, est réalisée suivant un plan défini par la direction Asset Management. Ce plan d'entretien est complété par une surveillance quotidienne permettant la mise en œuvre d'actions correctrices.</w:t>
      </w:r>
    </w:p>
    <w:p w14:paraId="556795AC"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La direction organise également les activités liées au service hivernal et à la gestion des incidents, pour permettre une exploitation optimale des différents réseaux, en étroite collaboration avec le département de l'Exploitation.</w:t>
      </w:r>
    </w:p>
    <w:p w14:paraId="01E5DDBA"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Elle remet des avis techniques sur la gestion du domaine au département du Support au métier.</w:t>
      </w:r>
    </w:p>
    <w:p w14:paraId="6A77CDCF" w14:textId="77777777" w:rsidR="002B4903" w:rsidRPr="00132CB9" w:rsidRDefault="002B4903" w:rsidP="00F37980">
      <w:pPr>
        <w:pStyle w:val="Paragraphedeliste"/>
        <w:numPr>
          <w:ilvl w:val="0"/>
          <w:numId w:val="18"/>
        </w:numPr>
        <w:spacing w:line="240" w:lineRule="auto"/>
        <w:ind w:left="714" w:hanging="357"/>
        <w:rPr>
          <w:rFonts w:ascii="Nunito Sans" w:hAnsi="Nunito Sans"/>
        </w:rPr>
      </w:pPr>
      <w:r w:rsidRPr="00606BA3">
        <w:rPr>
          <w:rFonts w:ascii="Nunito Sans" w:hAnsi="Nunito Sans"/>
          <w:noProof/>
        </w:rPr>
        <w:t>Enfin, elle interagit avec de nombreuses parties prenantes externes telles que les pouvoirs locaux, les forces de police, le Gouverneur de la Province, les riverains, les associations et les utilisateurs des réseaux. Elle pilote notamment la Commission provinciale de sécurité routière.</w:t>
      </w:r>
    </w:p>
    <w:p w14:paraId="111F629C" w14:textId="77777777" w:rsidR="002B4903" w:rsidRPr="000E0E88" w:rsidRDefault="002B4903">
      <w:pPr>
        <w:ind w:left="-5"/>
      </w:pPr>
    </w:p>
    <w:p w14:paraId="7C16AE12" w14:textId="77777777" w:rsidR="002B4903" w:rsidRPr="00A73A41" w:rsidRDefault="002B4903" w:rsidP="00A73A41">
      <w:pPr>
        <w:pStyle w:val="Titre2"/>
      </w:pPr>
      <w:r w:rsidRPr="00A73A41">
        <w:t xml:space="preserve">QUE FAIT UN </w:t>
      </w:r>
      <w:r w:rsidRPr="00606BA3">
        <w:rPr>
          <w:noProof/>
        </w:rPr>
        <w:t>magasinier</w:t>
      </w:r>
      <w:r w:rsidRPr="00A73A41">
        <w:t xml:space="preserve"> AU SPW</w:t>
      </w:r>
      <w:r>
        <w:t> ?</w:t>
      </w:r>
    </w:p>
    <w:p w14:paraId="0D20D99C"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gérez et contrôlez les stocks de matériel, de fournitures et/ou d’équipements</w:t>
      </w:r>
    </w:p>
    <w:p w14:paraId="4048ECE5"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recevez, vérifiez et assurez la manutention de matériel et/ou de fournitures (mise à jour des inventaires, rangement régulier des stocks,…)</w:t>
      </w:r>
    </w:p>
    <w:p w14:paraId="48B4E203"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rédigez des bons de commande et de demandes de prix</w:t>
      </w:r>
    </w:p>
    <w:p w14:paraId="5E4F583E"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comparez et analysez les offres de prix</w:t>
      </w:r>
    </w:p>
    <w:p w14:paraId="24F9237C"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 xml:space="preserve">Vous recevez et contrôlez le matériel et/ou les fournitures </w:t>
      </w:r>
    </w:p>
    <w:p w14:paraId="04D3012D"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vérifiez les factures</w:t>
      </w:r>
    </w:p>
    <w:p w14:paraId="2DE0C682"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supportez logistiquement le fonctionnement du service (classement, photocopies, préparation des salles de réunion,…)</w:t>
      </w:r>
    </w:p>
    <w:p w14:paraId="232C34AE"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suivez l'exécution, le contrôle de la qualité, et le respect des impositions techniques et réglementaire dans le cadre de l'execution des marchés publics</w:t>
      </w:r>
    </w:p>
    <w:p w14:paraId="71EDCDAD" w14:textId="77777777" w:rsidR="002B4903" w:rsidRPr="00606BA3" w:rsidRDefault="002B4903" w:rsidP="002277A4">
      <w:pPr>
        <w:pStyle w:val="Paragraphedeliste"/>
        <w:numPr>
          <w:ilvl w:val="0"/>
          <w:numId w:val="18"/>
        </w:numPr>
        <w:spacing w:line="240" w:lineRule="auto"/>
        <w:ind w:left="714" w:hanging="357"/>
        <w:rPr>
          <w:rFonts w:ascii="Nunito Sans" w:hAnsi="Nunito Sans"/>
          <w:noProof/>
        </w:rPr>
      </w:pPr>
      <w:r w:rsidRPr="00606BA3">
        <w:rPr>
          <w:rFonts w:ascii="Nunito Sans" w:hAnsi="Nunito Sans"/>
          <w:noProof/>
        </w:rPr>
        <w:t>Vous suivez les demandes de matériel et d’équipement des agents</w:t>
      </w:r>
    </w:p>
    <w:p w14:paraId="76B8C398" w14:textId="07621D8F" w:rsidR="002B4903" w:rsidRPr="002B4903" w:rsidRDefault="002B4903" w:rsidP="00A73A41">
      <w:pPr>
        <w:pStyle w:val="Paragraphedeliste"/>
        <w:numPr>
          <w:ilvl w:val="0"/>
          <w:numId w:val="18"/>
        </w:numPr>
        <w:spacing w:line="240" w:lineRule="auto"/>
        <w:ind w:left="714" w:hanging="357"/>
        <w:rPr>
          <w:rFonts w:ascii="Nunito Sans" w:hAnsi="Nunito Sans"/>
        </w:rPr>
      </w:pPr>
      <w:r w:rsidRPr="00606BA3">
        <w:rPr>
          <w:rFonts w:ascii="Nunito Sans" w:hAnsi="Nunito Sans"/>
          <w:noProof/>
        </w:rPr>
        <w:t>Vous encodez des données (entrées, sortie, déclassement…)</w:t>
      </w:r>
    </w:p>
    <w:p w14:paraId="29349774" w14:textId="77777777" w:rsidR="002B4903" w:rsidRPr="000E0E88" w:rsidRDefault="002B4903" w:rsidP="00A73A41"/>
    <w:p w14:paraId="7219675B" w14:textId="77777777" w:rsidR="002B4903" w:rsidRDefault="002B4903">
      <w:pPr>
        <w:spacing w:after="160" w:line="259" w:lineRule="auto"/>
        <w:jc w:val="left"/>
        <w:rPr>
          <w:rFonts w:ascii="Nunito Sans" w:hAnsi="Nunito Sans"/>
          <w:b/>
        </w:rPr>
      </w:pPr>
      <w:r>
        <w:rPr>
          <w:rFonts w:ascii="Nunito Sans" w:hAnsi="Nunito Sans"/>
          <w:b/>
        </w:rPr>
        <w:br w:type="page"/>
      </w:r>
    </w:p>
    <w:p w14:paraId="61A31315" w14:textId="09C8A973" w:rsidR="002B4903" w:rsidRPr="00132CB9" w:rsidRDefault="002B4903">
      <w:pPr>
        <w:spacing w:after="12" w:line="259" w:lineRule="auto"/>
        <w:ind w:left="-5"/>
        <w:jc w:val="left"/>
        <w:rPr>
          <w:rFonts w:ascii="Nunito Sans" w:hAnsi="Nunito Sans"/>
        </w:rPr>
      </w:pPr>
      <w:r w:rsidRPr="00132CB9">
        <w:rPr>
          <w:rFonts w:ascii="Nunito Sans" w:hAnsi="Nunito Sans"/>
          <w:b/>
        </w:rPr>
        <w:lastRenderedPageBreak/>
        <w:t>Votre poste implique :</w:t>
      </w:r>
    </w:p>
    <w:p w14:paraId="481FF395"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Port d’équipement de protection individuelle</w:t>
      </w:r>
    </w:p>
    <w:p w14:paraId="0CD064A3"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Visites sur sites</w:t>
      </w:r>
    </w:p>
    <w:p w14:paraId="31B17BF6"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Horaire fixe (7h30-16h)</w:t>
      </w:r>
    </w:p>
    <w:p w14:paraId="00ED4F6F"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Prestations irrégulières et permanences</w:t>
      </w:r>
    </w:p>
    <w:p w14:paraId="2B0CF83E"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Conduite de véhicule de service avec collègues passagers</w:t>
      </w:r>
    </w:p>
    <w:p w14:paraId="2B9C2EBA"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Exposition à des risques définis (agents physiques, biologiques ou chimiques)</w:t>
      </w:r>
    </w:p>
    <w:p w14:paraId="21B9707F" w14:textId="77777777" w:rsidR="002B4903" w:rsidRDefault="002B4903" w:rsidP="00F37980">
      <w:pPr>
        <w:pStyle w:val="Sansinterligne"/>
        <w:spacing w:line="240" w:lineRule="auto"/>
        <w:rPr>
          <w:rFonts w:ascii="Nunito Sans" w:hAnsi="Nunito Sans"/>
        </w:rPr>
      </w:pPr>
      <w:r w:rsidRPr="00606BA3">
        <w:rPr>
          <w:rFonts w:ascii="Nunito Sans" w:hAnsi="Nunito Sans"/>
          <w:noProof/>
        </w:rPr>
        <w:t>A la demande du service, l'agent pourrait être amené à suivre une formation en vue de l'obtention du permis C</w:t>
      </w:r>
    </w:p>
    <w:p w14:paraId="188E2B1B" w14:textId="77777777" w:rsidR="002B4903" w:rsidRDefault="002B4903" w:rsidP="002B4903">
      <w:pPr>
        <w:pStyle w:val="Sansinterligne"/>
        <w:numPr>
          <w:ilvl w:val="0"/>
          <w:numId w:val="0"/>
        </w:numPr>
        <w:spacing w:line="240" w:lineRule="auto"/>
        <w:ind w:left="284"/>
        <w:rPr>
          <w:rFonts w:ascii="Nunito Sans" w:hAnsi="Nunito Sans"/>
        </w:rPr>
      </w:pPr>
    </w:p>
    <w:p w14:paraId="41052FC0" w14:textId="77777777" w:rsidR="002B4903" w:rsidRDefault="002B4903" w:rsidP="00A73A41">
      <w:pPr>
        <w:pStyle w:val="Titre2"/>
      </w:pPr>
    </w:p>
    <w:p w14:paraId="621D8EF0" w14:textId="21186C73" w:rsidR="002B4903" w:rsidRPr="00A73A41" w:rsidRDefault="002B4903" w:rsidP="00A73A41">
      <w:pPr>
        <w:pStyle w:val="Titre2"/>
      </w:pPr>
      <w:r w:rsidRPr="00A73A41">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2B4903" w:rsidRPr="000E0E88" w14:paraId="08DECA6A" w14:textId="77777777" w:rsidTr="004B25A9">
        <w:tc>
          <w:tcPr>
            <w:tcW w:w="1702" w:type="pct"/>
            <w:tcBorders>
              <w:top w:val="single" w:sz="4" w:space="0" w:color="1C1C1B"/>
              <w:left w:val="nil"/>
              <w:bottom w:val="single" w:sz="4" w:space="0" w:color="1C1C1B"/>
              <w:right w:val="nil"/>
            </w:tcBorders>
          </w:tcPr>
          <w:p w14:paraId="23018ABB" w14:textId="77777777" w:rsidR="002B4903" w:rsidRPr="000E0E88" w:rsidRDefault="002B4903" w:rsidP="004B25A9">
            <w:r w:rsidRPr="000E0E88">
              <w:rPr>
                <w:b/>
              </w:rPr>
              <w:t>Conditions d’accès au poste</w:t>
            </w:r>
          </w:p>
        </w:tc>
        <w:tc>
          <w:tcPr>
            <w:tcW w:w="3298" w:type="pct"/>
            <w:tcBorders>
              <w:top w:val="single" w:sz="4" w:space="0" w:color="1C1C1B"/>
              <w:left w:val="nil"/>
              <w:bottom w:val="single" w:sz="4" w:space="0" w:color="1C1C1B"/>
              <w:right w:val="nil"/>
            </w:tcBorders>
          </w:tcPr>
          <w:p w14:paraId="0D33FB8F" w14:textId="77777777" w:rsidR="002B4903" w:rsidRPr="00132CB9" w:rsidRDefault="002B4903" w:rsidP="00F37980">
            <w:pPr>
              <w:spacing w:line="240" w:lineRule="auto"/>
              <w:rPr>
                <w:rFonts w:ascii="Nunito Sans" w:hAnsi="Nunito Sans"/>
              </w:rPr>
            </w:pPr>
            <w:r w:rsidRPr="00606BA3">
              <w:rPr>
                <w:rFonts w:ascii="Nunito Sans" w:hAnsi="Nunito Sans"/>
                <w:noProof/>
              </w:rPr>
              <w:t>Sans restriction de nationalité</w:t>
            </w:r>
          </w:p>
          <w:p w14:paraId="1E464557" w14:textId="77777777" w:rsidR="002B4903" w:rsidRPr="000E0E88" w:rsidRDefault="002B4903" w:rsidP="00F37980">
            <w:pPr>
              <w:spacing w:line="240" w:lineRule="auto"/>
            </w:pPr>
            <w:r w:rsidRPr="00606BA3">
              <w:rPr>
                <w:rFonts w:ascii="Nunito Sans" w:hAnsi="Nunito Sans"/>
                <w:noProof/>
              </w:rPr>
              <w:t>Permis B</w:t>
            </w:r>
          </w:p>
        </w:tc>
      </w:tr>
      <w:tr w:rsidR="002B4903" w:rsidRPr="000E0E88" w14:paraId="493B5013" w14:textId="77777777" w:rsidTr="004B25A9">
        <w:tc>
          <w:tcPr>
            <w:tcW w:w="1702" w:type="pct"/>
            <w:tcBorders>
              <w:top w:val="single" w:sz="4" w:space="0" w:color="1C1C1B"/>
              <w:left w:val="nil"/>
              <w:bottom w:val="single" w:sz="4" w:space="0" w:color="1C1C1B"/>
              <w:right w:val="nil"/>
            </w:tcBorders>
          </w:tcPr>
          <w:p w14:paraId="6607F3A3" w14:textId="77777777" w:rsidR="002B4903" w:rsidRPr="000E0E88" w:rsidRDefault="002B4903" w:rsidP="004B25A9">
            <w:r w:rsidRPr="000E0E88">
              <w:rPr>
                <w:b/>
              </w:rPr>
              <w:t>Niveau de diplôme requis</w:t>
            </w:r>
          </w:p>
        </w:tc>
        <w:tc>
          <w:tcPr>
            <w:tcW w:w="3298" w:type="pct"/>
            <w:tcBorders>
              <w:top w:val="single" w:sz="4" w:space="0" w:color="1C1C1B"/>
              <w:left w:val="nil"/>
              <w:bottom w:val="single" w:sz="4" w:space="0" w:color="1C1C1B"/>
              <w:right w:val="nil"/>
            </w:tcBorders>
          </w:tcPr>
          <w:p w14:paraId="5A1A97B8" w14:textId="77777777" w:rsidR="002B4903" w:rsidRPr="00132CB9" w:rsidRDefault="002B4903" w:rsidP="00F37980">
            <w:pPr>
              <w:spacing w:line="240" w:lineRule="auto"/>
              <w:rPr>
                <w:rFonts w:ascii="Nunito Sans" w:hAnsi="Nunito Sans"/>
              </w:rPr>
            </w:pPr>
            <w:r w:rsidRPr="00606BA3">
              <w:rPr>
                <w:rFonts w:ascii="Nunito Sans" w:hAnsi="Nunito Sans"/>
                <w:noProof/>
              </w:rPr>
              <w:t>sans diplôme</w:t>
            </w:r>
          </w:p>
        </w:tc>
      </w:tr>
      <w:tr w:rsidR="002B4903" w:rsidRPr="000E0E88" w14:paraId="4EF670BA" w14:textId="77777777" w:rsidTr="004B25A9">
        <w:tc>
          <w:tcPr>
            <w:tcW w:w="1702" w:type="pct"/>
            <w:tcBorders>
              <w:top w:val="single" w:sz="4" w:space="0" w:color="1C1C1B"/>
              <w:left w:val="nil"/>
              <w:bottom w:val="single" w:sz="4" w:space="0" w:color="1C1C1B"/>
              <w:right w:val="nil"/>
            </w:tcBorders>
          </w:tcPr>
          <w:p w14:paraId="037BC7C4" w14:textId="77777777" w:rsidR="002B4903" w:rsidRPr="000E0E88" w:rsidRDefault="002B4903" w:rsidP="004B25A9">
            <w:r w:rsidRPr="000E0E88">
              <w:rPr>
                <w:b/>
              </w:rPr>
              <w:t>Expérience exigée</w:t>
            </w:r>
          </w:p>
        </w:tc>
        <w:tc>
          <w:tcPr>
            <w:tcW w:w="3298" w:type="pct"/>
            <w:tcBorders>
              <w:top w:val="single" w:sz="4" w:space="0" w:color="1C1C1B"/>
              <w:left w:val="nil"/>
              <w:bottom w:val="single" w:sz="4" w:space="0" w:color="1C1C1B"/>
              <w:right w:val="nil"/>
            </w:tcBorders>
          </w:tcPr>
          <w:p w14:paraId="3EAB5C08" w14:textId="77777777" w:rsidR="002B4903" w:rsidRPr="00132CB9" w:rsidRDefault="002B4903" w:rsidP="00F37980">
            <w:pPr>
              <w:spacing w:line="240" w:lineRule="auto"/>
              <w:rPr>
                <w:rFonts w:ascii="Nunito Sans" w:hAnsi="Nunito Sans"/>
              </w:rPr>
            </w:pPr>
            <w:r w:rsidRPr="00606BA3">
              <w:rPr>
                <w:rFonts w:ascii="Nunito Sans" w:hAnsi="Nunito Sans"/>
                <w:noProof/>
              </w:rPr>
              <w:t>Aucune</w:t>
            </w:r>
          </w:p>
        </w:tc>
      </w:tr>
      <w:tr w:rsidR="002B4903" w:rsidRPr="000E0E88" w14:paraId="5C47B726" w14:textId="77777777" w:rsidTr="004B25A9">
        <w:tc>
          <w:tcPr>
            <w:tcW w:w="1702" w:type="pct"/>
            <w:tcBorders>
              <w:top w:val="single" w:sz="4" w:space="0" w:color="1C1C1B"/>
              <w:left w:val="nil"/>
              <w:bottom w:val="single" w:sz="4" w:space="0" w:color="1C1C1B"/>
              <w:right w:val="nil"/>
            </w:tcBorders>
          </w:tcPr>
          <w:p w14:paraId="5F4F76E5" w14:textId="77777777" w:rsidR="002B4903" w:rsidRPr="000E0E88" w:rsidRDefault="002B4903"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06911B8B" w14:textId="77777777" w:rsidR="002B4903" w:rsidRPr="00606BA3" w:rsidRDefault="002B4903" w:rsidP="002277A4">
            <w:pPr>
              <w:spacing w:line="240" w:lineRule="auto"/>
              <w:rPr>
                <w:rFonts w:ascii="Nunito Sans" w:hAnsi="Nunito Sans"/>
                <w:noProof/>
              </w:rPr>
            </w:pPr>
            <w:r w:rsidRPr="00606BA3">
              <w:rPr>
                <w:rFonts w:ascii="Nunito Sans" w:hAnsi="Nunito Sans"/>
                <w:noProof/>
              </w:rPr>
              <w:t xml:space="preserve">80 - Administratif </w:t>
            </w:r>
          </w:p>
          <w:p w14:paraId="07DA49A3" w14:textId="77777777" w:rsidR="002B4903" w:rsidRPr="00132CB9" w:rsidRDefault="002B4903" w:rsidP="000372C6">
            <w:pPr>
              <w:spacing w:line="240" w:lineRule="auto"/>
              <w:rPr>
                <w:rFonts w:ascii="Nunito Sans" w:hAnsi="Nunito Sans"/>
              </w:rPr>
            </w:pPr>
            <w:r w:rsidRPr="00606BA3">
              <w:rPr>
                <w:rFonts w:ascii="Nunito Sans" w:hAnsi="Nunito Sans"/>
                <w:noProof/>
              </w:rPr>
              <w:t>86 - Magasinier</w:t>
            </w:r>
          </w:p>
        </w:tc>
      </w:tr>
      <w:tr w:rsidR="002B4903" w:rsidRPr="000E0E88" w14:paraId="0F43E187" w14:textId="77777777" w:rsidTr="00EE01F8">
        <w:tc>
          <w:tcPr>
            <w:tcW w:w="5000" w:type="pct"/>
            <w:gridSpan w:val="2"/>
            <w:tcBorders>
              <w:top w:val="single" w:sz="4" w:space="0" w:color="1C1C1B"/>
              <w:left w:val="nil"/>
              <w:bottom w:val="dotted" w:sz="4" w:space="0" w:color="auto"/>
              <w:right w:val="nil"/>
            </w:tcBorders>
          </w:tcPr>
          <w:p w14:paraId="464A0AD7" w14:textId="77777777" w:rsidR="002B4903" w:rsidRPr="00A73A41" w:rsidRDefault="002B4903" w:rsidP="00A73A41">
            <w:pPr>
              <w:rPr>
                <w:b/>
                <w:bCs/>
              </w:rPr>
            </w:pPr>
            <w:r w:rsidRPr="00A73A41">
              <w:rPr>
                <w:b/>
                <w:bCs/>
              </w:rPr>
              <w:t>Compétences techniques</w:t>
            </w:r>
          </w:p>
          <w:p w14:paraId="218EB260"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Technique professionnelle – Mettre en œuvre les méthodes et/ou les techniques propres à la matière</w:t>
            </w:r>
          </w:p>
          <w:p w14:paraId="7A5DBF4C"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Compréhension – Comprendre des schémas et/ou des documents techniques</w:t>
            </w:r>
          </w:p>
          <w:p w14:paraId="7980D02D"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Informatique – Utiliser les fonctionnalités de base d’une suite bureautique (traitement de texte, tableur, logiciel de présentation * et messagerie électronique)</w:t>
            </w:r>
          </w:p>
          <w:p w14:paraId="5DBF3B11"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Logistique – Gérer la logistique au niveau des équipements, des fournitures et/ou des services</w:t>
            </w:r>
          </w:p>
          <w:p w14:paraId="0C49EA99"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Qualité – Contrôler la qualité du travail réalisé</w:t>
            </w:r>
          </w:p>
          <w:p w14:paraId="0AB9A6E2" w14:textId="3366008E" w:rsidR="002B4903" w:rsidRPr="00132CB9" w:rsidRDefault="002B4903" w:rsidP="00F37980">
            <w:pPr>
              <w:pStyle w:val="Sansinterligne"/>
              <w:spacing w:line="240" w:lineRule="auto"/>
              <w:rPr>
                <w:rFonts w:ascii="Nunito Sans" w:hAnsi="Nunito Sans"/>
              </w:rPr>
            </w:pPr>
            <w:r w:rsidRPr="00606BA3">
              <w:rPr>
                <w:rFonts w:ascii="Nunito Sans" w:hAnsi="Nunito Sans"/>
                <w:noProof/>
              </w:rPr>
              <w:t>Dispositions légales et normatives – Appliquer les dispositions légales, les procédures, les normes et/ou les réglementations en vigueur</w:t>
            </w:r>
            <w:r>
              <w:rPr>
                <w:rStyle w:val="Appelnotedebasdep"/>
                <w:rFonts w:ascii="Nunito Sans" w:hAnsi="Nunito Sans"/>
                <w:noProof/>
              </w:rPr>
              <w:footnoteReference w:customMarkFollows="1" w:id="1"/>
              <w:t>*</w:t>
            </w:r>
          </w:p>
        </w:tc>
      </w:tr>
      <w:tr w:rsidR="002B4903" w:rsidRPr="000E0E88" w14:paraId="54C21D3C" w14:textId="77777777" w:rsidTr="00EE01F8">
        <w:tc>
          <w:tcPr>
            <w:tcW w:w="5000" w:type="pct"/>
            <w:gridSpan w:val="2"/>
            <w:tcBorders>
              <w:top w:val="dotted" w:sz="4" w:space="0" w:color="auto"/>
              <w:left w:val="nil"/>
              <w:bottom w:val="single" w:sz="4" w:space="0" w:color="1C1C1B"/>
              <w:right w:val="nil"/>
            </w:tcBorders>
          </w:tcPr>
          <w:p w14:paraId="3A2FBF13" w14:textId="77777777" w:rsidR="002B4903" w:rsidRPr="00132CB9" w:rsidRDefault="002B4903" w:rsidP="00F37980">
            <w:pPr>
              <w:pStyle w:val="Sansinterligne"/>
              <w:spacing w:line="240" w:lineRule="auto"/>
              <w:rPr>
                <w:rFonts w:ascii="Nunito Sans" w:hAnsi="Nunito Sans"/>
              </w:rPr>
            </w:pPr>
          </w:p>
        </w:tc>
      </w:tr>
      <w:tr w:rsidR="002B4903" w:rsidRPr="000E0E88" w14:paraId="6C42973E" w14:textId="77777777" w:rsidTr="00EE01F8">
        <w:tc>
          <w:tcPr>
            <w:tcW w:w="5000" w:type="pct"/>
            <w:gridSpan w:val="2"/>
            <w:tcBorders>
              <w:top w:val="single" w:sz="4" w:space="0" w:color="1C1C1B"/>
              <w:left w:val="nil"/>
              <w:bottom w:val="dotted" w:sz="4" w:space="0" w:color="auto"/>
              <w:right w:val="nil"/>
            </w:tcBorders>
          </w:tcPr>
          <w:p w14:paraId="35E85EC3" w14:textId="77777777" w:rsidR="002B4903" w:rsidRPr="00142CBA" w:rsidRDefault="002B4903" w:rsidP="00142CBA">
            <w:pPr>
              <w:rPr>
                <w:b/>
                <w:bCs/>
              </w:rPr>
            </w:pPr>
            <w:r w:rsidRPr="00142CBA">
              <w:rPr>
                <w:b/>
                <w:bCs/>
              </w:rPr>
              <w:t>Compétences comportementales</w:t>
            </w:r>
          </w:p>
          <w:p w14:paraId="2E88421F"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Rigueur – Réaliser son travail avec exactitude, méthode et précision</w:t>
            </w:r>
          </w:p>
          <w:p w14:paraId="3C5D6C97"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Gestion de suivi – Surveiller l’état d’avancement et assurer le suivi des activités et/ou des projets dont on a la charge en fonction des résultats attendus</w:t>
            </w:r>
          </w:p>
          <w:p w14:paraId="671BA1B6" w14:textId="77777777" w:rsidR="002B4903" w:rsidRPr="00606BA3" w:rsidRDefault="002B4903" w:rsidP="002277A4">
            <w:pPr>
              <w:pStyle w:val="Sansinterligne"/>
              <w:spacing w:line="240" w:lineRule="auto"/>
              <w:rPr>
                <w:rFonts w:ascii="Nunito Sans" w:hAnsi="Nunito Sans"/>
                <w:noProof/>
              </w:rPr>
            </w:pPr>
            <w:r w:rsidRPr="00606BA3">
              <w:rPr>
                <w:rFonts w:ascii="Nunito Sans" w:hAnsi="Nunito Sans"/>
                <w:noProof/>
              </w:rPr>
              <w:t>Autonomie – Accomplir son travail sans supervision directe</w:t>
            </w:r>
          </w:p>
          <w:p w14:paraId="2A17C08C" w14:textId="77777777" w:rsidR="002B4903" w:rsidRPr="00132CB9" w:rsidRDefault="002B4903" w:rsidP="00F37980">
            <w:pPr>
              <w:pStyle w:val="Sansinterligne"/>
              <w:spacing w:line="240" w:lineRule="auto"/>
              <w:rPr>
                <w:rFonts w:ascii="Nunito Sans" w:hAnsi="Nunito Sans"/>
              </w:rPr>
            </w:pPr>
            <w:r w:rsidRPr="00606BA3">
              <w:rPr>
                <w:rFonts w:ascii="Nunito Sans" w:hAnsi="Nunito Sans"/>
                <w:noProof/>
              </w:rPr>
              <w:t>Collaboration – Coopérer avec des acteurs internes et/ou externes en favorisant les échanges et en étant attentif aux objectifs communs</w:t>
            </w:r>
          </w:p>
        </w:tc>
      </w:tr>
      <w:tr w:rsidR="002B4903" w:rsidRPr="000E0E88" w14:paraId="13CA84B4" w14:textId="77777777" w:rsidTr="00EE01F8">
        <w:tc>
          <w:tcPr>
            <w:tcW w:w="5000" w:type="pct"/>
            <w:gridSpan w:val="2"/>
            <w:tcBorders>
              <w:top w:val="dotted" w:sz="4" w:space="0" w:color="auto"/>
              <w:left w:val="nil"/>
              <w:bottom w:val="single" w:sz="4" w:space="0" w:color="1C1C1B"/>
              <w:right w:val="nil"/>
            </w:tcBorders>
          </w:tcPr>
          <w:p w14:paraId="51B1244D" w14:textId="77777777" w:rsidR="002B4903" w:rsidRPr="00132CB9" w:rsidRDefault="002B4903" w:rsidP="00F37980">
            <w:pPr>
              <w:pStyle w:val="Sansinterligne"/>
              <w:spacing w:line="240" w:lineRule="auto"/>
              <w:rPr>
                <w:rFonts w:ascii="Nunito Sans" w:hAnsi="Nunito Sans"/>
              </w:rPr>
            </w:pPr>
            <w:r w:rsidRPr="00606BA3">
              <w:rPr>
                <w:rFonts w:ascii="Nunito Sans" w:hAnsi="Nunito Sans"/>
                <w:noProof/>
              </w:rPr>
              <w:t>Atteindre les objectifs – S’impliquer et démontrer de la volonté et de l’ambition afin de générer des résultats et assumer la responsabilité de la qualité des actions entreprises</w:t>
            </w:r>
          </w:p>
        </w:tc>
      </w:tr>
    </w:tbl>
    <w:p w14:paraId="5B51A1FD" w14:textId="77777777" w:rsidR="002B4903" w:rsidRPr="00142CBA" w:rsidRDefault="002B4903" w:rsidP="00424BD2"/>
    <w:p w14:paraId="65C05461" w14:textId="77777777" w:rsidR="002B4903" w:rsidRDefault="002B4903" w:rsidP="00142CBA"/>
    <w:p w14:paraId="14E582FB" w14:textId="7F05A686" w:rsidR="002B4903" w:rsidRPr="00A73A41" w:rsidRDefault="002B4903" w:rsidP="00142CBA">
      <w:pPr>
        <w:pStyle w:val="Titre2"/>
      </w:pPr>
      <w:r w:rsidRPr="00A73A41">
        <w:lastRenderedPageBreak/>
        <w:t>Notre offre</w:t>
      </w:r>
      <w:r>
        <w:t> :</w:t>
      </w:r>
    </w:p>
    <w:p w14:paraId="43DE947A" w14:textId="77777777" w:rsidR="002B4903" w:rsidRPr="00142CBA" w:rsidRDefault="002B4903"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2B4903" w14:paraId="6B320376" w14:textId="77777777" w:rsidTr="008B28BC">
        <w:trPr>
          <w:trHeight w:val="340"/>
        </w:trPr>
        <w:tc>
          <w:tcPr>
            <w:tcW w:w="1702" w:type="pct"/>
            <w:tcBorders>
              <w:top w:val="single" w:sz="8" w:space="0" w:color="auto"/>
              <w:left w:val="nil"/>
              <w:bottom w:val="single" w:sz="4" w:space="0" w:color="auto"/>
              <w:right w:val="nil"/>
            </w:tcBorders>
            <w:vAlign w:val="center"/>
          </w:tcPr>
          <w:p w14:paraId="4CF2D620" w14:textId="77777777" w:rsidR="002B4903" w:rsidRDefault="002B4903"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1B0D603F" w14:textId="77777777" w:rsidR="002B4903" w:rsidRPr="00132CB9" w:rsidRDefault="002B4903" w:rsidP="008B28BC">
            <w:pPr>
              <w:spacing w:before="60" w:after="60" w:line="240" w:lineRule="auto"/>
              <w:jc w:val="left"/>
              <w:rPr>
                <w:rFonts w:ascii="Nunito Sans" w:hAnsi="Nunito Sans"/>
              </w:rPr>
            </w:pPr>
            <w:r w:rsidRPr="00606BA3">
              <w:rPr>
                <w:rFonts w:ascii="Nunito Sans" w:hAnsi="Nunito Sans"/>
                <w:noProof/>
              </w:rPr>
              <w:t>NEUFCHÂTEAU</w:t>
            </w:r>
          </w:p>
        </w:tc>
      </w:tr>
      <w:tr w:rsidR="002B4903" w14:paraId="4EA8F6CD" w14:textId="77777777" w:rsidTr="008B28BC">
        <w:trPr>
          <w:trHeight w:val="340"/>
        </w:trPr>
        <w:tc>
          <w:tcPr>
            <w:tcW w:w="1702" w:type="pct"/>
            <w:tcBorders>
              <w:top w:val="single" w:sz="4" w:space="0" w:color="auto"/>
              <w:left w:val="nil"/>
              <w:bottom w:val="single" w:sz="4" w:space="0" w:color="auto"/>
              <w:right w:val="nil"/>
            </w:tcBorders>
            <w:vAlign w:val="center"/>
          </w:tcPr>
          <w:p w14:paraId="78BBB701" w14:textId="77777777" w:rsidR="002B4903" w:rsidRDefault="002B4903"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5468AC5B" w14:textId="77777777" w:rsidR="002B4903" w:rsidRPr="00132CB9" w:rsidRDefault="002B4903" w:rsidP="008B28BC">
            <w:pPr>
              <w:spacing w:before="60" w:after="60" w:line="240" w:lineRule="auto"/>
              <w:jc w:val="left"/>
              <w:rPr>
                <w:rFonts w:ascii="Nunito Sans" w:hAnsi="Nunito Sans"/>
              </w:rPr>
            </w:pPr>
            <w:r w:rsidRPr="00606BA3">
              <w:rPr>
                <w:rFonts w:ascii="Nunito Sans" w:hAnsi="Nunito Sans"/>
                <w:noProof/>
              </w:rPr>
              <w:t>D3</w:t>
            </w:r>
          </w:p>
        </w:tc>
      </w:tr>
      <w:tr w:rsidR="002B4903" w14:paraId="73270269" w14:textId="77777777" w:rsidTr="008B28BC">
        <w:trPr>
          <w:trHeight w:val="340"/>
        </w:trPr>
        <w:tc>
          <w:tcPr>
            <w:tcW w:w="1702" w:type="pct"/>
            <w:tcBorders>
              <w:top w:val="single" w:sz="4" w:space="0" w:color="auto"/>
              <w:left w:val="nil"/>
              <w:bottom w:val="single" w:sz="4" w:space="0" w:color="auto"/>
              <w:right w:val="nil"/>
            </w:tcBorders>
            <w:vAlign w:val="center"/>
          </w:tcPr>
          <w:p w14:paraId="4310E4D9" w14:textId="77777777" w:rsidR="002B4903" w:rsidRDefault="002B4903"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7A283285" w14:textId="77777777" w:rsidR="002B4903" w:rsidRPr="00132CB9" w:rsidRDefault="002B4903" w:rsidP="008B28BC">
            <w:pPr>
              <w:spacing w:before="60" w:after="60" w:line="240" w:lineRule="auto"/>
              <w:jc w:val="left"/>
              <w:rPr>
                <w:rFonts w:ascii="Nunito Sans" w:hAnsi="Nunito Sans"/>
              </w:rPr>
            </w:pPr>
            <w:r w:rsidRPr="00606BA3">
              <w:rPr>
                <w:rFonts w:ascii="Nunito Sans" w:hAnsi="Nunito Sans"/>
                <w:noProof/>
              </w:rPr>
              <w:t>adjoint</w:t>
            </w:r>
          </w:p>
        </w:tc>
      </w:tr>
      <w:tr w:rsidR="002B4903" w14:paraId="45CA1241" w14:textId="77777777" w:rsidTr="008B28BC">
        <w:trPr>
          <w:trHeight w:val="340"/>
        </w:trPr>
        <w:tc>
          <w:tcPr>
            <w:tcW w:w="1702" w:type="pct"/>
            <w:tcBorders>
              <w:top w:val="single" w:sz="4" w:space="0" w:color="auto"/>
              <w:left w:val="nil"/>
              <w:bottom w:val="single" w:sz="4" w:space="0" w:color="auto"/>
              <w:right w:val="nil"/>
            </w:tcBorders>
            <w:vAlign w:val="center"/>
          </w:tcPr>
          <w:p w14:paraId="3A947E24" w14:textId="77777777" w:rsidR="002B4903" w:rsidRDefault="002B4903"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6DB7F8A0" w14:textId="77777777" w:rsidR="002B4903" w:rsidRPr="00132CB9" w:rsidRDefault="002B4903" w:rsidP="008B28BC">
            <w:pPr>
              <w:spacing w:before="60" w:after="60" w:line="240" w:lineRule="auto"/>
              <w:jc w:val="left"/>
              <w:rPr>
                <w:rFonts w:ascii="Nunito Sans" w:hAnsi="Nunito Sans"/>
              </w:rPr>
            </w:pPr>
            <w:r w:rsidRPr="00606BA3">
              <w:rPr>
                <w:rFonts w:ascii="Nunito Sans" w:hAnsi="Nunito Sans"/>
                <w:noProof/>
              </w:rPr>
              <w:t>Temps plein</w:t>
            </w:r>
          </w:p>
        </w:tc>
      </w:tr>
      <w:tr w:rsidR="002B4903" w14:paraId="75EDBAF7" w14:textId="77777777" w:rsidTr="008B28BC">
        <w:trPr>
          <w:trHeight w:val="340"/>
        </w:trPr>
        <w:tc>
          <w:tcPr>
            <w:tcW w:w="1702" w:type="pct"/>
            <w:tcBorders>
              <w:top w:val="single" w:sz="4" w:space="0" w:color="auto"/>
              <w:left w:val="nil"/>
              <w:bottom w:val="single" w:sz="8" w:space="0" w:color="auto"/>
              <w:right w:val="nil"/>
            </w:tcBorders>
            <w:vAlign w:val="center"/>
          </w:tcPr>
          <w:p w14:paraId="742B1277" w14:textId="77777777" w:rsidR="002B4903" w:rsidRDefault="002B4903"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33704AAE" w14:textId="77777777" w:rsidR="002B4903" w:rsidRPr="00132CB9" w:rsidRDefault="002B4903" w:rsidP="008B28BC">
            <w:pPr>
              <w:spacing w:before="60" w:after="60" w:line="240" w:lineRule="auto"/>
              <w:jc w:val="left"/>
              <w:rPr>
                <w:rFonts w:ascii="Nunito Sans" w:hAnsi="Nunito Sans"/>
              </w:rPr>
            </w:pPr>
            <w:r w:rsidRPr="00606BA3">
              <w:rPr>
                <w:rFonts w:ascii="Nunito Sans" w:hAnsi="Nunito Sans"/>
                <w:noProof/>
              </w:rPr>
              <w:t>STATUTAIRE</w:t>
            </w:r>
          </w:p>
        </w:tc>
      </w:tr>
    </w:tbl>
    <w:p w14:paraId="3C2A9A0E" w14:textId="77777777" w:rsidR="002B4903" w:rsidRDefault="002B4903" w:rsidP="00BF679B"/>
    <w:p w14:paraId="4964DC88" w14:textId="77777777" w:rsidR="002B4903" w:rsidRDefault="002B4903">
      <w:pPr>
        <w:ind w:left="-5"/>
      </w:pPr>
    </w:p>
    <w:p w14:paraId="3D6D3841" w14:textId="77777777" w:rsidR="002B4903" w:rsidRDefault="002B4903">
      <w:pPr>
        <w:ind w:left="-5"/>
      </w:pPr>
    </w:p>
    <w:p w14:paraId="2213F034" w14:textId="77777777" w:rsidR="002B4903" w:rsidRDefault="002B4903"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2B4903" w14:paraId="099055DD" w14:textId="77777777" w:rsidTr="00945DA1">
        <w:trPr>
          <w:trHeight w:val="252"/>
        </w:trPr>
        <w:tc>
          <w:tcPr>
            <w:tcW w:w="4536" w:type="dxa"/>
            <w:tcBorders>
              <w:top w:val="nil"/>
              <w:left w:val="nil"/>
              <w:bottom w:val="nil"/>
              <w:right w:val="nil"/>
            </w:tcBorders>
          </w:tcPr>
          <w:p w14:paraId="71F2C584" w14:textId="77777777" w:rsidR="002B4903" w:rsidRPr="00BF679B" w:rsidRDefault="002B4903" w:rsidP="00BF679B">
            <w:pPr>
              <w:rPr>
                <w:b/>
                <w:bCs/>
              </w:rPr>
            </w:pPr>
            <w:r w:rsidRPr="00BF679B">
              <w:rPr>
                <w:b/>
                <w:bCs/>
              </w:rPr>
              <w:t>Concernant la fonction :</w:t>
            </w:r>
          </w:p>
        </w:tc>
      </w:tr>
      <w:tr w:rsidR="002B4903" w14:paraId="42BDC1F6" w14:textId="77777777" w:rsidTr="00945DA1">
        <w:trPr>
          <w:trHeight w:val="260"/>
        </w:trPr>
        <w:tc>
          <w:tcPr>
            <w:tcW w:w="4536" w:type="dxa"/>
            <w:tcBorders>
              <w:top w:val="nil"/>
              <w:left w:val="nil"/>
              <w:bottom w:val="nil"/>
              <w:right w:val="nil"/>
            </w:tcBorders>
          </w:tcPr>
          <w:p w14:paraId="013AAAF9" w14:textId="77777777" w:rsidR="002B4903" w:rsidRPr="00132CB9" w:rsidRDefault="002B4903" w:rsidP="00BF679B">
            <w:pPr>
              <w:rPr>
                <w:rFonts w:ascii="Nunito Sans" w:hAnsi="Nunito Sans"/>
              </w:rPr>
            </w:pPr>
            <w:r w:rsidRPr="00606BA3">
              <w:rPr>
                <w:rFonts w:ascii="Nunito Sans" w:hAnsi="Nunito Sans"/>
                <w:noProof/>
              </w:rPr>
              <w:t>M. Pierre-Yves TRILLET</w:t>
            </w:r>
            <w:r w:rsidRPr="00132CB9">
              <w:rPr>
                <w:rFonts w:ascii="Nunito Sans" w:hAnsi="Nunito Sans"/>
              </w:rPr>
              <w:t xml:space="preserve">, </w:t>
            </w:r>
            <w:r w:rsidRPr="00606BA3">
              <w:rPr>
                <w:rFonts w:ascii="Nunito Sans" w:hAnsi="Nunito Sans"/>
                <w:noProof/>
              </w:rPr>
              <w:t>Directeur</w:t>
            </w:r>
          </w:p>
        </w:tc>
      </w:tr>
      <w:tr w:rsidR="002B4903" w14:paraId="5BB387C9" w14:textId="77777777" w:rsidTr="00945DA1">
        <w:trPr>
          <w:trHeight w:val="260"/>
        </w:trPr>
        <w:tc>
          <w:tcPr>
            <w:tcW w:w="4536" w:type="dxa"/>
            <w:tcBorders>
              <w:top w:val="nil"/>
              <w:left w:val="nil"/>
              <w:bottom w:val="nil"/>
              <w:right w:val="nil"/>
            </w:tcBorders>
          </w:tcPr>
          <w:p w14:paraId="04C6DA5B" w14:textId="77777777" w:rsidR="002B4903" w:rsidRPr="00132CB9" w:rsidRDefault="002B4903" w:rsidP="00BF679B">
            <w:pPr>
              <w:rPr>
                <w:rFonts w:ascii="Nunito Sans" w:hAnsi="Nunito Sans"/>
              </w:rPr>
            </w:pPr>
            <w:r w:rsidRPr="00132CB9">
              <w:rPr>
                <w:rFonts w:ascii="Nunito Sans" w:hAnsi="Nunito Sans"/>
              </w:rPr>
              <w:t xml:space="preserve">Tél. : </w:t>
            </w:r>
            <w:r w:rsidRPr="00606BA3">
              <w:rPr>
                <w:rFonts w:ascii="Nunito Sans" w:hAnsi="Nunito Sans"/>
                <w:noProof/>
              </w:rPr>
              <w:t>063-589240</w:t>
            </w:r>
          </w:p>
        </w:tc>
      </w:tr>
      <w:tr w:rsidR="002B4903" w14:paraId="1E0EC289" w14:textId="77777777" w:rsidTr="00945DA1">
        <w:trPr>
          <w:trHeight w:val="247"/>
        </w:trPr>
        <w:tc>
          <w:tcPr>
            <w:tcW w:w="4536" w:type="dxa"/>
            <w:tcBorders>
              <w:top w:val="nil"/>
              <w:left w:val="nil"/>
              <w:bottom w:val="nil"/>
              <w:right w:val="nil"/>
            </w:tcBorders>
          </w:tcPr>
          <w:p w14:paraId="116D02BD" w14:textId="77777777" w:rsidR="002B4903" w:rsidRPr="00132CB9" w:rsidRDefault="002B4903" w:rsidP="00BF679B">
            <w:pPr>
              <w:rPr>
                <w:rFonts w:ascii="Nunito Sans" w:hAnsi="Nunito Sans"/>
              </w:rPr>
            </w:pPr>
            <w:r w:rsidRPr="00606BA3">
              <w:rPr>
                <w:rFonts w:ascii="Nunito Sans" w:hAnsi="Nunito Sans"/>
                <w:noProof/>
              </w:rPr>
              <w:t>pierreyves.trillet@spw.wallonie.be</w:t>
            </w:r>
          </w:p>
        </w:tc>
      </w:tr>
    </w:tbl>
    <w:p w14:paraId="3749CC40" w14:textId="77777777" w:rsidR="002B4903" w:rsidRDefault="002B4903"/>
    <w:p w14:paraId="252D7BDC" w14:textId="77777777" w:rsidR="002B4903" w:rsidRDefault="002B4903"/>
    <w:tbl>
      <w:tblPr>
        <w:tblStyle w:val="TableGrid"/>
        <w:tblW w:w="8561" w:type="dxa"/>
        <w:tblInd w:w="0" w:type="dxa"/>
        <w:tblLook w:val="04A0" w:firstRow="1" w:lastRow="0" w:firstColumn="1" w:lastColumn="0" w:noHBand="0" w:noVBand="1"/>
      </w:tblPr>
      <w:tblGrid>
        <w:gridCol w:w="8561"/>
      </w:tblGrid>
      <w:tr w:rsidR="002B4903" w:rsidRPr="00BF679B" w14:paraId="0DAFE66B" w14:textId="77777777" w:rsidTr="008823F4">
        <w:trPr>
          <w:trHeight w:val="252"/>
        </w:trPr>
        <w:tc>
          <w:tcPr>
            <w:tcW w:w="8561" w:type="dxa"/>
            <w:tcBorders>
              <w:top w:val="nil"/>
              <w:left w:val="nil"/>
              <w:bottom w:val="nil"/>
              <w:right w:val="nil"/>
            </w:tcBorders>
          </w:tcPr>
          <w:p w14:paraId="5CF55AC5" w14:textId="77777777" w:rsidR="002B4903" w:rsidRDefault="002B4903"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4BA82C14" w14:textId="77777777" w:rsidR="002B4903" w:rsidRPr="00BF679B" w:rsidRDefault="000A235D" w:rsidP="0085022C">
            <w:pPr>
              <w:rPr>
                <w:b/>
                <w:bCs/>
              </w:rPr>
            </w:pPr>
            <w:hyperlink r:id="rId14" w:history="1">
              <w:r w:rsidR="002B4903" w:rsidRPr="009603D7">
                <w:rPr>
                  <w:rStyle w:val="Lienhypertexte"/>
                  <w:rFonts w:ascii="Nunito Sans" w:hAnsi="Nunito Sans"/>
                </w:rPr>
                <w:t>talents.wallonie@spw.wallonie.be</w:t>
              </w:r>
            </w:hyperlink>
          </w:p>
        </w:tc>
      </w:tr>
      <w:tr w:rsidR="002B4903" w:rsidRPr="00132CB9" w14:paraId="6CE65AD0" w14:textId="77777777" w:rsidTr="008823F4">
        <w:trPr>
          <w:trHeight w:val="260"/>
        </w:trPr>
        <w:tc>
          <w:tcPr>
            <w:tcW w:w="8561" w:type="dxa"/>
            <w:tcBorders>
              <w:top w:val="nil"/>
              <w:left w:val="nil"/>
              <w:bottom w:val="nil"/>
              <w:right w:val="nil"/>
            </w:tcBorders>
          </w:tcPr>
          <w:p w14:paraId="3027409C" w14:textId="77777777" w:rsidR="002B4903" w:rsidRPr="00132CB9" w:rsidRDefault="002B4903" w:rsidP="008823F4">
            <w:pPr>
              <w:rPr>
                <w:rFonts w:ascii="Nunito Sans" w:hAnsi="Nunito Sans"/>
              </w:rPr>
            </w:pPr>
          </w:p>
        </w:tc>
      </w:tr>
      <w:tr w:rsidR="002B4903" w:rsidRPr="00132CB9" w14:paraId="31475243" w14:textId="77777777" w:rsidTr="008823F4">
        <w:trPr>
          <w:trHeight w:val="260"/>
        </w:trPr>
        <w:tc>
          <w:tcPr>
            <w:tcW w:w="8561" w:type="dxa"/>
            <w:tcBorders>
              <w:top w:val="nil"/>
              <w:left w:val="nil"/>
              <w:bottom w:val="nil"/>
              <w:right w:val="nil"/>
            </w:tcBorders>
          </w:tcPr>
          <w:p w14:paraId="5C36DBF7" w14:textId="77777777" w:rsidR="002B4903" w:rsidRDefault="002B4903" w:rsidP="008823F4">
            <w:pPr>
              <w:rPr>
                <w:rFonts w:ascii="Nunito Sans" w:hAnsi="Nunito Sans"/>
              </w:rPr>
            </w:pPr>
          </w:p>
          <w:p w14:paraId="3FA17D0E" w14:textId="77777777" w:rsidR="002B4903" w:rsidRPr="00132CB9" w:rsidRDefault="002B4903" w:rsidP="008823F4">
            <w:pPr>
              <w:rPr>
                <w:rFonts w:ascii="Nunito Sans" w:hAnsi="Nunito Sans"/>
              </w:rPr>
            </w:pPr>
          </w:p>
        </w:tc>
      </w:tr>
    </w:tbl>
    <w:p w14:paraId="182B9575" w14:textId="77777777" w:rsidR="002B4903" w:rsidRDefault="002B4903" w:rsidP="00E35A45">
      <w:pPr>
        <w:pStyle w:val="Titre1"/>
        <w:rPr>
          <w:rFonts w:ascii="Nunito Sans" w:hAnsi="Nunito Sans"/>
        </w:rPr>
        <w:sectPr w:rsidR="002B4903" w:rsidSect="00506FBF">
          <w:headerReference w:type="first" r:id="rId15"/>
          <w:footerReference w:type="first" r:id="rId16"/>
          <w:pgSz w:w="11906" w:h="16838"/>
          <w:pgMar w:top="1701" w:right="1673" w:bottom="1701" w:left="1673" w:header="822" w:footer="720" w:gutter="0"/>
          <w:cols w:space="720"/>
          <w:titlePg/>
        </w:sectPr>
      </w:pPr>
    </w:p>
    <w:p w14:paraId="5B11570F" w14:textId="77777777" w:rsidR="002B4903" w:rsidRPr="00132CB9" w:rsidRDefault="002B4903" w:rsidP="00E35A45">
      <w:pPr>
        <w:pStyle w:val="Titre1"/>
        <w:rPr>
          <w:rFonts w:ascii="Nunito Sans" w:hAnsi="Nunito Sans"/>
        </w:rPr>
      </w:pPr>
    </w:p>
    <w:sectPr w:rsidR="002B4903" w:rsidRPr="00132CB9" w:rsidSect="002B4903">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B7C5" w14:textId="77777777" w:rsidR="002B4903" w:rsidRDefault="002B4903">
      <w:pPr>
        <w:spacing w:line="240" w:lineRule="auto"/>
      </w:pPr>
      <w:r>
        <w:separator/>
      </w:r>
    </w:p>
  </w:endnote>
  <w:endnote w:type="continuationSeparator" w:id="0">
    <w:p w14:paraId="34B7E613" w14:textId="77777777" w:rsidR="002B4903" w:rsidRDefault="002B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4A7B" w14:textId="77777777" w:rsidR="002B4903" w:rsidRDefault="002B4903">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3E93C44C" wp14:editId="45DE7FFC">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6DBC7064" w14:textId="77777777" w:rsidR="002B4903" w:rsidRDefault="002B4903">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7323F17A" w14:textId="77777777" w:rsidR="002B4903" w:rsidRDefault="002B4903">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59EE8071" w14:textId="77777777" w:rsidR="002B4903" w:rsidRDefault="002B4903">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13926C0F" w14:textId="77777777" w:rsidR="002B4903" w:rsidRDefault="000A235D">
                            <w:pPr>
                              <w:spacing w:after="160" w:line="259" w:lineRule="auto"/>
                              <w:jc w:val="left"/>
                            </w:pPr>
                            <w:r>
                              <w:fldChar w:fldCharType="begin"/>
                            </w:r>
                            <w:r>
                              <w:instrText xml:space="preserve"> NUMPAGES   \* MERGEFORMAT </w:instrText>
                            </w:r>
                            <w:r>
                              <w:fldChar w:fldCharType="separate"/>
                            </w:r>
                            <w:r w:rsidR="002B4903">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372DFE61" w14:textId="77777777" w:rsidR="002B4903" w:rsidRDefault="002B4903">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4A3B2545" w14:textId="77777777" w:rsidR="002B4903" w:rsidRDefault="002B4903">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3E93C44C"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6DBC7064" w14:textId="77777777" w:rsidR="002B4903" w:rsidRDefault="002B4903">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7323F17A" w14:textId="77777777" w:rsidR="002B4903" w:rsidRDefault="002B4903">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59EE8071" w14:textId="77777777" w:rsidR="002B4903" w:rsidRDefault="002B4903">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13926C0F" w14:textId="77777777" w:rsidR="002B4903" w:rsidRDefault="000A235D">
                      <w:pPr>
                        <w:spacing w:after="160" w:line="259" w:lineRule="auto"/>
                        <w:jc w:val="left"/>
                      </w:pPr>
                      <w:r>
                        <w:fldChar w:fldCharType="begin"/>
                      </w:r>
                      <w:r>
                        <w:instrText xml:space="preserve"> NUMPAGES   \* MERGEFORMAT </w:instrText>
                      </w:r>
                      <w:r>
                        <w:fldChar w:fldCharType="separate"/>
                      </w:r>
                      <w:r w:rsidR="002B4903">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372DFE61" w14:textId="77777777" w:rsidR="002B4903" w:rsidRDefault="002B4903">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4A3B2545" w14:textId="77777777" w:rsidR="002B4903" w:rsidRDefault="002B4903">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C3B6" w14:textId="77777777" w:rsidR="002B4903" w:rsidRDefault="002B4903">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03E0C15D" wp14:editId="6066C5F4">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733D7EC7" w14:textId="77777777" w:rsidR="002B4903" w:rsidRDefault="002B4903"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E0C15D"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733D7EC7" w14:textId="77777777" w:rsidR="002B4903" w:rsidRDefault="002B4903"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8870" w14:textId="77777777" w:rsidR="002B4903" w:rsidRPr="00CD42CD" w:rsidRDefault="002B4903"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409303EC" wp14:editId="630A4A87">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32A7D4F3" w14:textId="77777777" w:rsidR="002B4903" w:rsidRDefault="002B4903"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303EC"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32A7D4F3" w14:textId="77777777" w:rsidR="002B4903" w:rsidRDefault="002B4903"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1CD9F60F" wp14:editId="70C16F31">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6412" w14:textId="77777777" w:rsidR="002B4903" w:rsidRDefault="002B4903">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47D3B186" wp14:editId="1F4E2BF0">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4E2A960" w14:textId="77777777" w:rsidR="002B4903" w:rsidRDefault="002B4903"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D3B186"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24E2A960" w14:textId="77777777" w:rsidR="002B4903" w:rsidRDefault="002B4903"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14F849E4" wp14:editId="1437700B">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16909E5" w14:textId="77777777" w:rsidR="002B4903" w:rsidRDefault="002B4903"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F849E4"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616909E5" w14:textId="77777777" w:rsidR="002B4903" w:rsidRDefault="002B4903"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EE80"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2DD22306" wp14:editId="71966C87">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22825A0E"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D22306"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22825A0E"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32CE5E98" wp14:editId="320FC842">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1E21DA24"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CE5E98"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1E21DA24"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0A235D">
                      <w:fldChar w:fldCharType="begin"/>
                    </w:r>
                    <w:r w:rsidR="000A235D">
                      <w:instrText>NUMPAGES  \* Arabic  \* MERGEFORMAT</w:instrText>
                    </w:r>
                    <w:r w:rsidR="000A235D">
                      <w:fldChar w:fldCharType="separate"/>
                    </w:r>
                    <w:r>
                      <w:t>12</w:t>
                    </w:r>
                    <w:r w:rsidR="000A235D">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C513" w14:textId="77777777" w:rsidR="002B4903" w:rsidRDefault="002B4903">
      <w:pPr>
        <w:spacing w:line="240" w:lineRule="auto"/>
      </w:pPr>
      <w:r>
        <w:separator/>
      </w:r>
    </w:p>
  </w:footnote>
  <w:footnote w:type="continuationSeparator" w:id="0">
    <w:p w14:paraId="107C647D" w14:textId="77777777" w:rsidR="002B4903" w:rsidRDefault="002B4903">
      <w:pPr>
        <w:spacing w:line="240" w:lineRule="auto"/>
      </w:pPr>
      <w:r>
        <w:continuationSeparator/>
      </w:r>
    </w:p>
  </w:footnote>
  <w:footnote w:id="1">
    <w:p w14:paraId="6B3012B3" w14:textId="7E37D8F1" w:rsidR="002B4903" w:rsidRDefault="002B4903">
      <w:pPr>
        <w:pStyle w:val="Notedebasdepage"/>
      </w:pPr>
      <w:r>
        <w:rPr>
          <w:rStyle w:val="Appelnotedebasdep"/>
        </w:rPr>
        <w:t>*</w:t>
      </w:r>
      <w:r>
        <w:t xml:space="preserve"> </w:t>
      </w:r>
      <w:r>
        <w:rPr>
          <w:rStyle w:val="ui-provider"/>
        </w:rPr>
        <w:t>COMPÉTENCE(S) NON REQUISE(S) À L’ENTRÉE EN FONCTION ET À DÉVELOPPER SUR BASE DES OBJECTIFS ASSIGNÉS À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F3F9" w14:textId="77777777" w:rsidR="002B4903" w:rsidRDefault="002B4903">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1F2" w14:textId="77777777" w:rsidR="002B4903" w:rsidRPr="00132CB9" w:rsidRDefault="002B4903" w:rsidP="00E35A45">
    <w:pPr>
      <w:pStyle w:val="Default"/>
      <w:spacing w:line="280" w:lineRule="exact"/>
      <w:ind w:right="1729"/>
      <w:jc w:val="right"/>
      <w:rPr>
        <w:rFonts w:ascii="Nunito Sans" w:hAnsi="Nunito Sans" w:cstheme="minorBidi"/>
        <w:b/>
        <w:bCs/>
        <w:caps/>
        <w:color w:val="auto"/>
        <w:sz w:val="18"/>
        <w:szCs w:val="18"/>
      </w:rPr>
    </w:pPr>
    <w:r w:rsidRPr="00606BA3">
      <w:rPr>
        <w:rFonts w:ascii="Nunito Sans" w:hAnsi="Nunito Sans" w:cstheme="minorBidi"/>
        <w:b/>
        <w:bCs/>
        <w:caps/>
        <w:noProof/>
        <w:color w:val="auto"/>
        <w:sz w:val="18"/>
        <w:szCs w:val="18"/>
      </w:rPr>
      <w:t>MMID</w:t>
    </w:r>
  </w:p>
  <w:p w14:paraId="2CD7D10C" w14:textId="77777777" w:rsidR="002B4903" w:rsidRPr="00132CB9" w:rsidRDefault="002B4903"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11</w:t>
    </w:r>
  </w:p>
  <w:p w14:paraId="6E7B94EB" w14:textId="77777777" w:rsidR="002B4903" w:rsidRPr="00E35A45" w:rsidRDefault="002B4903"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F327" w14:textId="77777777" w:rsidR="002B4903" w:rsidRPr="00132CB9" w:rsidRDefault="002B4903"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61C5122E" wp14:editId="6057682B">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33BB84D7" w14:textId="77777777" w:rsidR="002B4903" w:rsidRDefault="002B490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ans diplôme</w:t>
                          </w:r>
                        </w:p>
                        <w:p w14:paraId="3BE3F28A" w14:textId="77777777" w:rsidR="002B4903" w:rsidRPr="00132CB9" w:rsidRDefault="002B490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upport</w:t>
                          </w:r>
                        </w:p>
                        <w:p w14:paraId="32DC6815" w14:textId="77777777" w:rsidR="002B4903" w:rsidRPr="00132CB9" w:rsidRDefault="002B490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06BA3">
                            <w:rPr>
                              <w:rFonts w:ascii="Nunito Sans" w:eastAsiaTheme="minorEastAsia" w:hAnsi="Nunito Sans" w:cs="Helvetica 55 Roman"/>
                              <w:noProof/>
                              <w:color w:val="auto"/>
                              <w:sz w:val="18"/>
                              <w:szCs w:val="18"/>
                            </w:rPr>
                            <w:t>NEUFCHÂTEAU</w:t>
                          </w:r>
                        </w:p>
                        <w:p w14:paraId="4C91C033" w14:textId="77777777" w:rsidR="002B4903" w:rsidRPr="00132CB9" w:rsidRDefault="002B490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06BA3">
                            <w:rPr>
                              <w:rFonts w:ascii="Nunito Sans" w:eastAsiaTheme="minorEastAsia" w:hAnsi="Nunito Sans" w:cs="Helvetica 55 Roman"/>
                              <w:noProof/>
                              <w:color w:val="auto"/>
                              <w:sz w:val="18"/>
                              <w:szCs w:val="18"/>
                            </w:rPr>
                            <w:t>STATUTAIRE</w:t>
                          </w:r>
                        </w:p>
                        <w:p w14:paraId="0E8744D0" w14:textId="77777777" w:rsidR="002B4903" w:rsidRDefault="002B4903"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606BA3">
                            <w:rPr>
                              <w:rFonts w:ascii="Nunito Sans" w:eastAsiaTheme="minorEastAsia" w:hAnsi="Nunito Sans" w:cs="Helvetica 55 Roman"/>
                              <w:noProof/>
                              <w:color w:val="auto"/>
                              <w:sz w:val="18"/>
                              <w:szCs w:val="18"/>
                            </w:rPr>
                            <w:t>1</w:t>
                          </w:r>
                        </w:p>
                        <w:p w14:paraId="7667A2B2" w14:textId="5A2D47FA" w:rsidR="002B4903" w:rsidRPr="008823F4" w:rsidRDefault="002B4903"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1" w:name="_Hlk79399899"/>
                          <w:bookmarkStart w:id="2" w:name="_Hlk79399900"/>
                          <w:r>
                            <w:rPr>
                              <w:rFonts w:ascii="Nunito Sans" w:eastAsiaTheme="minorEastAsia" w:hAnsi="Nunito Sans" w:cs="Helvetica 55 Roman"/>
                              <w:b/>
                              <w:bCs/>
                              <w:color w:val="auto"/>
                              <w:sz w:val="18"/>
                              <w:szCs w:val="18"/>
                            </w:rPr>
                            <w:t xml:space="preserve">Date de déclaration de vacance : </w:t>
                          </w:r>
                          <w:r w:rsidR="000A235D">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606BA3">
                            <w:rPr>
                              <w:rFonts w:ascii="Nunito Sans" w:eastAsiaTheme="minorEastAsia" w:hAnsi="Nunito Sans" w:cs="Helvetica 55 Roman"/>
                              <w:noProof/>
                              <w:color w:val="auto"/>
                              <w:sz w:val="18"/>
                              <w:szCs w:val="18"/>
                            </w:rPr>
                            <w:t>/2024</w:t>
                          </w:r>
                          <w:bookmarkEnd w:id="1"/>
                          <w:bookmarkEnd w:id="2"/>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5122E"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33BB84D7" w14:textId="77777777" w:rsidR="002B4903" w:rsidRDefault="002B490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ans diplôme</w:t>
                    </w:r>
                  </w:p>
                  <w:p w14:paraId="3BE3F28A" w14:textId="77777777" w:rsidR="002B4903" w:rsidRPr="00132CB9" w:rsidRDefault="002B490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606BA3">
                      <w:rPr>
                        <w:rFonts w:ascii="Nunito Sans" w:eastAsiaTheme="minorEastAsia" w:hAnsi="Nunito Sans" w:cs="Helvetica 55 Roman"/>
                        <w:noProof/>
                        <w:color w:val="auto"/>
                        <w:sz w:val="18"/>
                        <w:szCs w:val="18"/>
                      </w:rPr>
                      <w:t>support</w:t>
                    </w:r>
                  </w:p>
                  <w:p w14:paraId="32DC6815" w14:textId="77777777" w:rsidR="002B4903" w:rsidRPr="00132CB9" w:rsidRDefault="002B4903"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606BA3">
                      <w:rPr>
                        <w:rFonts w:ascii="Nunito Sans" w:eastAsiaTheme="minorEastAsia" w:hAnsi="Nunito Sans" w:cs="Helvetica 55 Roman"/>
                        <w:noProof/>
                        <w:color w:val="auto"/>
                        <w:sz w:val="18"/>
                        <w:szCs w:val="18"/>
                      </w:rPr>
                      <w:t>NEUFCHÂTEAU</w:t>
                    </w:r>
                  </w:p>
                  <w:p w14:paraId="4C91C033" w14:textId="77777777" w:rsidR="002B4903" w:rsidRPr="00132CB9" w:rsidRDefault="002B4903"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606BA3">
                      <w:rPr>
                        <w:rFonts w:ascii="Nunito Sans" w:eastAsiaTheme="minorEastAsia" w:hAnsi="Nunito Sans" w:cs="Helvetica 55 Roman"/>
                        <w:noProof/>
                        <w:color w:val="auto"/>
                        <w:sz w:val="18"/>
                        <w:szCs w:val="18"/>
                      </w:rPr>
                      <w:t>STATUTAIRE</w:t>
                    </w:r>
                  </w:p>
                  <w:p w14:paraId="0E8744D0" w14:textId="77777777" w:rsidR="002B4903" w:rsidRDefault="002B4903"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606BA3">
                      <w:rPr>
                        <w:rFonts w:ascii="Nunito Sans" w:eastAsiaTheme="minorEastAsia" w:hAnsi="Nunito Sans" w:cs="Helvetica 55 Roman"/>
                        <w:noProof/>
                        <w:color w:val="auto"/>
                        <w:sz w:val="18"/>
                        <w:szCs w:val="18"/>
                      </w:rPr>
                      <w:t>1</w:t>
                    </w:r>
                  </w:p>
                  <w:p w14:paraId="7667A2B2" w14:textId="5A2D47FA" w:rsidR="002B4903" w:rsidRPr="008823F4" w:rsidRDefault="002B4903"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3" w:name="_Hlk79399899"/>
                    <w:bookmarkStart w:id="4" w:name="_Hlk79399900"/>
                    <w:r>
                      <w:rPr>
                        <w:rFonts w:ascii="Nunito Sans" w:eastAsiaTheme="minorEastAsia" w:hAnsi="Nunito Sans" w:cs="Helvetica 55 Roman"/>
                        <w:b/>
                        <w:bCs/>
                        <w:color w:val="auto"/>
                        <w:sz w:val="18"/>
                        <w:szCs w:val="18"/>
                      </w:rPr>
                      <w:t xml:space="preserve">Date de déclaration de vacance : </w:t>
                    </w:r>
                    <w:r w:rsidR="000A235D">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606BA3">
                      <w:rPr>
                        <w:rFonts w:ascii="Nunito Sans" w:eastAsiaTheme="minorEastAsia" w:hAnsi="Nunito Sans" w:cs="Helvetica 55 Roman"/>
                        <w:noProof/>
                        <w:color w:val="auto"/>
                        <w:sz w:val="18"/>
                        <w:szCs w:val="18"/>
                      </w:rPr>
                      <w:t>/2024</w:t>
                    </w:r>
                    <w:bookmarkEnd w:id="3"/>
                    <w:bookmarkEnd w:id="4"/>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14442452" wp14:editId="15322A72">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606BA3">
      <w:rPr>
        <w:rFonts w:ascii="Nunito Sans" w:hAnsi="Nunito Sans" w:cstheme="minorBidi"/>
        <w:b/>
        <w:bCs/>
        <w:caps/>
        <w:noProof/>
        <w:color w:val="auto"/>
        <w:sz w:val="18"/>
        <w:szCs w:val="18"/>
      </w:rPr>
      <w:t>MMID</w:t>
    </w:r>
  </w:p>
  <w:p w14:paraId="57CEC9BA" w14:textId="77777777" w:rsidR="002B4903" w:rsidRPr="00132CB9" w:rsidRDefault="002B4903"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8D7F" w14:textId="77777777" w:rsidR="002B4903" w:rsidRPr="00132CB9" w:rsidRDefault="002B4903" w:rsidP="00E35A45">
    <w:pPr>
      <w:pStyle w:val="Default"/>
      <w:spacing w:line="280" w:lineRule="exact"/>
      <w:ind w:right="1729"/>
      <w:jc w:val="right"/>
      <w:rPr>
        <w:rFonts w:ascii="Nunito Sans" w:hAnsi="Nunito Sans" w:cstheme="minorBidi"/>
        <w:b/>
        <w:bCs/>
        <w:caps/>
        <w:color w:val="auto"/>
        <w:sz w:val="18"/>
        <w:szCs w:val="18"/>
      </w:rPr>
    </w:pPr>
    <w:r w:rsidRPr="00606BA3">
      <w:rPr>
        <w:rFonts w:ascii="Nunito Sans" w:hAnsi="Nunito Sans" w:cstheme="minorBidi"/>
        <w:b/>
        <w:bCs/>
        <w:caps/>
        <w:noProof/>
        <w:color w:val="auto"/>
        <w:sz w:val="18"/>
        <w:szCs w:val="18"/>
      </w:rPr>
      <w:t>MMID</w:t>
    </w:r>
  </w:p>
  <w:p w14:paraId="742309E4" w14:textId="77777777" w:rsidR="002B4903" w:rsidRPr="00132CB9" w:rsidRDefault="002B4903"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606BA3">
      <w:rPr>
        <w:rFonts w:ascii="Nunito Sans" w:eastAsiaTheme="minorEastAsia" w:hAnsi="Nunito Sans" w:cstheme="minorBidi"/>
        <w:b/>
        <w:bCs/>
        <w:caps/>
        <w:noProof/>
        <w:color w:val="auto"/>
        <w:sz w:val="18"/>
        <w:szCs w:val="18"/>
      </w:rPr>
      <w:t>PO8D0211</w:t>
    </w:r>
  </w:p>
  <w:p w14:paraId="7F3F57FA" w14:textId="77777777" w:rsidR="002B4903" w:rsidRPr="00BF679B" w:rsidRDefault="002B4903"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FA13" w14:textId="77777777" w:rsidR="00E35A45" w:rsidRPr="00132CB9" w:rsidRDefault="002277A4"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3720A663" w14:textId="77777777" w:rsidR="00E35A45" w:rsidRPr="00132CB9" w:rsidRDefault="002277A4"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7A9BE4A0"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34745646">
    <w:abstractNumId w:val="10"/>
  </w:num>
  <w:num w:numId="2" w16cid:durableId="1686397031">
    <w:abstractNumId w:val="5"/>
  </w:num>
  <w:num w:numId="3" w16cid:durableId="737286388">
    <w:abstractNumId w:val="17"/>
  </w:num>
  <w:num w:numId="4" w16cid:durableId="661199011">
    <w:abstractNumId w:val="11"/>
  </w:num>
  <w:num w:numId="5" w16cid:durableId="109397287">
    <w:abstractNumId w:val="9"/>
  </w:num>
  <w:num w:numId="6" w16cid:durableId="1506283629">
    <w:abstractNumId w:val="2"/>
  </w:num>
  <w:num w:numId="7" w16cid:durableId="159542847">
    <w:abstractNumId w:val="16"/>
  </w:num>
  <w:num w:numId="8" w16cid:durableId="1381635586">
    <w:abstractNumId w:val="15"/>
  </w:num>
  <w:num w:numId="9" w16cid:durableId="535968681">
    <w:abstractNumId w:val="3"/>
  </w:num>
  <w:num w:numId="10" w16cid:durableId="1668824665">
    <w:abstractNumId w:val="12"/>
  </w:num>
  <w:num w:numId="11" w16cid:durableId="1042284926">
    <w:abstractNumId w:val="1"/>
  </w:num>
  <w:num w:numId="12" w16cid:durableId="977761870">
    <w:abstractNumId w:val="6"/>
  </w:num>
  <w:num w:numId="13" w16cid:durableId="472724366">
    <w:abstractNumId w:val="8"/>
  </w:num>
  <w:num w:numId="14" w16cid:durableId="1801797393">
    <w:abstractNumId w:val="14"/>
  </w:num>
  <w:num w:numId="15" w16cid:durableId="861820694">
    <w:abstractNumId w:val="13"/>
  </w:num>
  <w:num w:numId="16" w16cid:durableId="1395856914">
    <w:abstractNumId w:val="4"/>
  </w:num>
  <w:num w:numId="17" w16cid:durableId="1703164762">
    <w:abstractNumId w:val="7"/>
  </w:num>
  <w:num w:numId="18" w16cid:durableId="469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A235D"/>
    <w:rsid w:val="000D1CB8"/>
    <w:rsid w:val="000E0E88"/>
    <w:rsid w:val="00123975"/>
    <w:rsid w:val="00132CB9"/>
    <w:rsid w:val="001337E7"/>
    <w:rsid w:val="00142CBA"/>
    <w:rsid w:val="0017486D"/>
    <w:rsid w:val="00195946"/>
    <w:rsid w:val="001A4AE3"/>
    <w:rsid w:val="001B5051"/>
    <w:rsid w:val="001E51CE"/>
    <w:rsid w:val="002277A4"/>
    <w:rsid w:val="00230B87"/>
    <w:rsid w:val="002B4903"/>
    <w:rsid w:val="002C0F30"/>
    <w:rsid w:val="002C3A7F"/>
    <w:rsid w:val="00334214"/>
    <w:rsid w:val="00346E94"/>
    <w:rsid w:val="00363C21"/>
    <w:rsid w:val="003A72E1"/>
    <w:rsid w:val="003B68D0"/>
    <w:rsid w:val="00416D06"/>
    <w:rsid w:val="00423A7D"/>
    <w:rsid w:val="00424BD2"/>
    <w:rsid w:val="0045300F"/>
    <w:rsid w:val="004B25A9"/>
    <w:rsid w:val="004E170F"/>
    <w:rsid w:val="00506FBF"/>
    <w:rsid w:val="005A27A9"/>
    <w:rsid w:val="005F4978"/>
    <w:rsid w:val="00624FB7"/>
    <w:rsid w:val="006330F6"/>
    <w:rsid w:val="00652725"/>
    <w:rsid w:val="006A17FB"/>
    <w:rsid w:val="006B7F17"/>
    <w:rsid w:val="006D5932"/>
    <w:rsid w:val="006F0003"/>
    <w:rsid w:val="007501DA"/>
    <w:rsid w:val="007643C0"/>
    <w:rsid w:val="007A575F"/>
    <w:rsid w:val="0085022C"/>
    <w:rsid w:val="00867561"/>
    <w:rsid w:val="008823F4"/>
    <w:rsid w:val="008A5FE2"/>
    <w:rsid w:val="008B7751"/>
    <w:rsid w:val="008C42CC"/>
    <w:rsid w:val="00945DA1"/>
    <w:rsid w:val="009519B4"/>
    <w:rsid w:val="00981C1E"/>
    <w:rsid w:val="0099234F"/>
    <w:rsid w:val="009C1C49"/>
    <w:rsid w:val="009E1344"/>
    <w:rsid w:val="009E1867"/>
    <w:rsid w:val="00A14935"/>
    <w:rsid w:val="00A22063"/>
    <w:rsid w:val="00A229B7"/>
    <w:rsid w:val="00A50B67"/>
    <w:rsid w:val="00A5116E"/>
    <w:rsid w:val="00A66D42"/>
    <w:rsid w:val="00A73A41"/>
    <w:rsid w:val="00A74B0F"/>
    <w:rsid w:val="00AC765D"/>
    <w:rsid w:val="00B00D37"/>
    <w:rsid w:val="00B01544"/>
    <w:rsid w:val="00B221DC"/>
    <w:rsid w:val="00B24B84"/>
    <w:rsid w:val="00B51233"/>
    <w:rsid w:val="00BB1CE3"/>
    <w:rsid w:val="00BE186E"/>
    <w:rsid w:val="00BF679B"/>
    <w:rsid w:val="00C3196A"/>
    <w:rsid w:val="00C60CDF"/>
    <w:rsid w:val="00C64FC4"/>
    <w:rsid w:val="00C74BF7"/>
    <w:rsid w:val="00CD42CD"/>
    <w:rsid w:val="00CE384A"/>
    <w:rsid w:val="00D67386"/>
    <w:rsid w:val="00D7187D"/>
    <w:rsid w:val="00D93500"/>
    <w:rsid w:val="00D93904"/>
    <w:rsid w:val="00D97297"/>
    <w:rsid w:val="00DC06CF"/>
    <w:rsid w:val="00E17187"/>
    <w:rsid w:val="00E35A45"/>
    <w:rsid w:val="00E467C2"/>
    <w:rsid w:val="00E53246"/>
    <w:rsid w:val="00E5363A"/>
    <w:rsid w:val="00E73B0A"/>
    <w:rsid w:val="00ED298A"/>
    <w:rsid w:val="00ED4CF4"/>
    <w:rsid w:val="00EE01F8"/>
    <w:rsid w:val="00F06141"/>
    <w:rsid w:val="00F24623"/>
    <w:rsid w:val="00F37980"/>
    <w:rsid w:val="00F558E1"/>
    <w:rsid w:val="00F63CB8"/>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44418"/>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 w:type="paragraph" w:styleId="Notedebasdepage">
    <w:name w:val="footnote text"/>
    <w:basedOn w:val="Normal"/>
    <w:link w:val="NotedebasdepageCar"/>
    <w:uiPriority w:val="99"/>
    <w:semiHidden/>
    <w:unhideWhenUsed/>
    <w:rsid w:val="002B4903"/>
    <w:pPr>
      <w:spacing w:line="240" w:lineRule="auto"/>
    </w:pPr>
    <w:rPr>
      <w:szCs w:val="20"/>
    </w:rPr>
  </w:style>
  <w:style w:type="character" w:customStyle="1" w:styleId="NotedebasdepageCar">
    <w:name w:val="Note de bas de page Car"/>
    <w:basedOn w:val="Policepardfaut"/>
    <w:link w:val="Notedebasdepage"/>
    <w:uiPriority w:val="99"/>
    <w:semiHidden/>
    <w:rsid w:val="002B4903"/>
    <w:rPr>
      <w:rFonts w:ascii="Helvetica 55 Roman" w:eastAsia="Arial" w:hAnsi="Helvetica 55 Roman" w:cs="Arial"/>
      <w:color w:val="1C1C1B"/>
      <w:sz w:val="20"/>
      <w:szCs w:val="20"/>
    </w:rPr>
  </w:style>
  <w:style w:type="character" w:styleId="Appelnotedebasdep">
    <w:name w:val="footnote reference"/>
    <w:basedOn w:val="Policepardfaut"/>
    <w:uiPriority w:val="99"/>
    <w:semiHidden/>
    <w:unhideWhenUsed/>
    <w:rsid w:val="002B4903"/>
    <w:rPr>
      <w:vertAlign w:val="superscript"/>
    </w:rPr>
  </w:style>
  <w:style w:type="character" w:customStyle="1" w:styleId="ui-provider">
    <w:name w:val="ui-provider"/>
    <w:basedOn w:val="Policepardfaut"/>
    <w:rsid w:val="002B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8</Words>
  <Characters>494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2T10:53:00Z</dcterms:created>
  <dcterms:modified xsi:type="dcterms:W3CDTF">2024-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